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199279" wp14:editId="3C14FB02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  <w:bookmarkStart w:id="0" w:name="_GoBack"/>
      <w:bookmarkEnd w:id="0"/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C974D1">
        <w:rPr>
          <w:rFonts w:ascii="HGPｺﾞｼｯｸM" w:eastAsia="HGPｺﾞｼｯｸM" w:hint="eastAsia"/>
          <w:sz w:val="22"/>
          <w:szCs w:val="22"/>
        </w:rPr>
        <w:t>５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E23741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036C0" w:rsidRDefault="00C974D1" w:rsidP="006940CD">
      <w:pPr>
        <w:spacing w:beforeLines="50" w:before="153" w:afterLines="150" w:after="459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 wp14:anchorId="0BEE4768" wp14:editId="4F3625CA">
            <wp:extent cx="6282055" cy="2636798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63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6848D2" w:rsidP="006940CD">
      <w:pPr>
        <w:spacing w:beforeLines="50" w:before="153" w:afterLines="150" w:after="459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549B62" wp14:editId="27D9F91C">
                <wp:simplePos x="0" y="0"/>
                <wp:positionH relativeFrom="margin">
                  <wp:posOffset>33020</wp:posOffset>
                </wp:positionH>
                <wp:positionV relativeFrom="paragraph">
                  <wp:posOffset>45148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35.55pt" to="493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AGvRGH2AAAAAcBAAAPAAAAZHJzL2Rvd25yZXYu&#10;eG1sTI5NbsIwEIX3lbiDNUjdIHACJNA0DkKVegACBzDxkKSNx1HsQHr7TtVFu3w/eu/LD5PtxB0H&#10;3zpSEK8iEEiVMy3VCi7n9+UehA+ajO4coYIv9HAoZk+5zox70AnvZagFj5DPtIImhD6T0lcNWu1X&#10;rkfi7OYGqwPLoZZm0A8et51cR1EqrW6JHxrd41uD1Wc5WgXpNjlG4yIpP9INEW1u29Nu4ZR6nk/H&#10;VxABp/BXhh98RoeCma5uJONFpyBZc1HBLo5BcPyyT9m4/hqyyOV//uIb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Br0Rh9gAAAAH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BD6DCA" w:rsidRPr="00F45AA8" w:rsidRDefault="0033229B" w:rsidP="00094294">
      <w:pPr>
        <w:spacing w:beforeLines="50" w:before="153" w:after="100" w:afterAutospacing="1" w:line="0" w:lineRule="atLeast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>
        <w:rPr>
          <w:rFonts w:ascii="HGｺﾞｼｯｸM" w:eastAsia="HGｺﾞｼｯｸM"/>
          <w:noProof/>
          <w:sz w:val="44"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4406265</wp:posOffset>
                </wp:positionV>
                <wp:extent cx="2362463" cy="324114"/>
                <wp:effectExtent l="0" t="19050" r="57150" b="57150"/>
                <wp:wrapNone/>
                <wp:docPr id="3" name="グループ化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463" cy="324114"/>
                          <a:chOff x="0" y="0"/>
                          <a:chExt cx="2362463" cy="324114"/>
                        </a:xfrm>
                      </wpg:grpSpPr>
                      <wps:wsp>
                        <wps:cNvPr id="18" name="角丸四角形 18"/>
                        <wps:cNvSpPr>
                          <a:spLocks noChangeArrowheads="1"/>
                        </wps:cNvSpPr>
                        <wps:spPr bwMode="auto">
                          <a:xfrm>
                            <a:off x="1762125" y="9525"/>
                            <a:ext cx="503870" cy="2792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444D7" w:rsidRPr="000444D7" w:rsidRDefault="000444D7" w:rsidP="000444D7">
                              <w:pPr>
                                <w:pStyle w:val="Web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444D7">
                                <w:rPr>
                                  <w:rFonts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20"/>
                                  <w:szCs w:val="22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  <wps:wsp>
                        <wps:cNvPr id="21" name="上矢印 21"/>
                        <wps:cNvSpPr>
                          <a:spLocks noChangeArrowheads="1"/>
                        </wps:cNvSpPr>
                        <wps:spPr bwMode="auto">
                          <a:xfrm rot="18540362">
                            <a:off x="2190750" y="152400"/>
                            <a:ext cx="199464" cy="143963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444D7" w:rsidRDefault="000444D7" w:rsidP="000444D7">
                              <w:pPr>
                                <w:pStyle w:val="Web"/>
                              </w:pPr>
                              <w:r>
                                <w:rPr>
                                  <w:rFonts w:ascii="HGPｺﾞｼｯｸM" w:eastAsiaTheme="minorEastAsia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0" y="0"/>
                            <a:ext cx="1691565" cy="3194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4D7" w:rsidRPr="000444D7" w:rsidRDefault="000444D7" w:rsidP="000444D7">
                              <w:pPr>
                                <w:pStyle w:val="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44D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大阪府　毎月勤労統計調査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href="http://www.pref.osaka.lg.jp/toukei/maikin/index.html" style="position:absolute;left:0;text-align:left;margin-left:290.9pt;margin-top:346.95pt;width:186pt;height:25.5pt;z-index:251675136" coordsize="23624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" o:button="t">
                <v:roundrect id="角丸四角形 18" o:spid="_x0000_s1027" style="position:absolute;left:17621;top:95;width:5038;height:27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/6MQA&#10;AADbAAAADwAAAGRycy9kb3ducmV2LnhtbESPQWvDMAyF74P9B6PCLmN1tsMYWd1SCoWNQSFJf4CI&#10;1SQ0llPbTZP9+uow2E3iPb33abWZXK9GCrHzbOB1mYEirr3tuDFwrPYvH6BiQrbYeyYDM0XYrB8f&#10;Vphbf+OCxjI1SkI45migTWnItY51Sw7j0g/Eop18cJhkDY22AW8S7nr9lmXv2mHH0tDiQLuW6nN5&#10;dQaa3/G52B++qx97PU7WzmG4cDDmaTFtP0ElmtK/+e/6ywq+wMo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A/+jEAAAA2wAAAA8AAAAAAAAAAAAAAAAAmAIAAGRycy9k&#10;b3ducmV2LnhtbFBLBQYAAAAABAAEAPUAAACJAwAAAAA=&#10;" fillcolor="#daeef3 [664]" strokecolor="#c6d9f1 [671]" strokeweight="2.25pt">
                  <v:fill color2="#daeef3 [664]" rotate="t" angle="180" colors="0 #7e8b8f;.5 #b6c9ce;1 #d9eff5" focus="100%" type="gradient"/>
                  <v:textbox inset="5.85pt,.7pt,5.85pt,.7pt">
                    <w:txbxContent>
                      <w:p w:rsidR="000444D7" w:rsidRPr="000444D7" w:rsidRDefault="000444D7" w:rsidP="000444D7">
                        <w:pPr>
                          <w:pStyle w:val="Web"/>
                          <w:jc w:val="center"/>
                          <w:rPr>
                            <w:sz w:val="21"/>
                          </w:rPr>
                        </w:pPr>
                        <w:r w:rsidRPr="000444D7">
                          <w:rPr>
                            <w:rFonts w:eastAsia="HG丸ｺﾞｼｯｸM-PRO" w:hAnsi="HG丸ｺﾞｼｯｸM-PRO" w:hint="eastAsia"/>
                            <w:b/>
                            <w:bCs/>
                            <w:color w:val="000000"/>
                            <w:sz w:val="20"/>
                            <w:szCs w:val="22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1" o:spid="_x0000_s1028" type="#_x0000_t68" style="position:absolute;left:21907;top:1524;width:1995;height:1439;rotation:-33419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fgMQA&#10;AADbAAAADwAAAGRycy9kb3ducmV2LnhtbESPzWrDMBCE74G+g9hCb7EcHxrbiRJKodSH5hAnh/a2&#10;WBvb1FoZS/XP21eFQo7DzHzD7I+z6cRIg2stK9hEMQjiyuqWawXXy9s6BeE8ssbOMilYyMHx8LDa&#10;Y67txGcaS1+LAGGXo4LG+z6X0lUNGXSR7YmDd7ODQR/kUEs94BTgppNJHD9Lgy2HhQZ7em2o+i5/&#10;jIKvcVtmn0vmJl0U9BG/u9OYpEo9Pc4vOxCeZn8P/7cLrSDZwN+X8AP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H4DEAAAA2wAAAA8AAAAAAAAAAAAAAAAAmAIAAGRycy9k&#10;b3ducmV2LnhtbFBLBQYAAAAABAAEAPUAAACJAwAAAAA=&#10;" adj="13316" fillcolor="blue" strokecolor="#a5a5a5 [2092]" strokeweight=".25pt">
                  <v:shadow on="t" color="#632523" opacity=".5" offset="1pt"/>
                  <v:textbox>
                    <w:txbxContent>
                      <w:p w:rsidR="000444D7" w:rsidRDefault="000444D7" w:rsidP="000444D7">
                        <w:pPr>
                          <w:pStyle w:val="Web"/>
                        </w:pPr>
                        <w:r>
                          <w:rPr>
                            <w:rFonts w:ascii="HGPｺﾞｼｯｸM" w:eastAsiaTheme="minorEastAsia" w:hint="eastAsia"/>
                          </w:rPr>
                          <w:t> </w:t>
                        </w:r>
                      </w:p>
                    </w:txbxContent>
                  </v:textbox>
                </v:shape>
                <v:roundrect id="角丸四角形 22" o:spid="_x0000_s1029" style="position:absolute;width:16915;height:3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p0sQA&#10;AADbAAAADwAAAGRycy9kb3ducmV2LnhtbESPQWvCQBSE74X+h+UVehHdmEIp0VXSgrSQg2hFPT6y&#10;z2ww+zZkV43/3hUEj8PMfMNM571txJk6XztWMB4lIIhLp2uuFGz+F8MvED4ga2wck4IreZjPXl+m&#10;mGl34RWd16ESEcI+QwUmhDaT0peGLPqRa4mjd3CdxRBlV0nd4SXCbSPTJPmUFmuOCwZb+jFUHtcn&#10;GylLt83zXXoqPga/RXFdfuN+YJR6f+vzCYhAfXiGH+0/rSBN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adLEAAAA2wAAAA8AAAAAAAAAAAAAAAAAmAIAAGRycy9k&#10;b3ducmV2LnhtbFBLBQYAAAAABAAEAPUAAACJAwAAAAA=&#10;" filled="f" strokecolor="#a5a5a5 [2092]" strokeweight="2pt">
                  <v:textbox>
                    <w:txbxContent>
                      <w:p w:rsidR="000444D7" w:rsidRPr="000444D7" w:rsidRDefault="000444D7" w:rsidP="000444D7">
                        <w:pPr>
                          <w:pStyle w:val="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44D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大阪府　毎月勤労統計調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HGｺﾞｼｯｸM" w:eastAsia="HGｺﾞｼｯｸM"/>
          <w:noProof/>
          <w:sz w:val="44"/>
          <w:szCs w:val="22"/>
        </w:rPr>
        <w:drawing>
          <wp:anchor distT="0" distB="0" distL="114300" distR="114300" simplePos="0" relativeHeight="251672064" behindDoc="0" locked="0" layoutInCell="1" allowOverlap="1" wp14:anchorId="0F532F2C" wp14:editId="05455FBD">
            <wp:simplePos x="0" y="0"/>
            <wp:positionH relativeFrom="column">
              <wp:posOffset>113030</wp:posOffset>
            </wp:positionH>
            <wp:positionV relativeFrom="paragraph">
              <wp:posOffset>291465</wp:posOffset>
            </wp:positionV>
            <wp:extent cx="6286500" cy="47148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6DCA" w:rsidRPr="00F45AA8" w:rsidSect="003A0BC6">
      <w:footerReference w:type="even" r:id="rId11"/>
      <w:footerReference w:type="default" r:id="rId12"/>
      <w:pgSz w:w="11906" w:h="16838" w:code="9"/>
      <w:pgMar w:top="567" w:right="992" w:bottom="567" w:left="1021" w:header="0" w:footer="284" w:gutter="0"/>
      <w:pgNumType w:fmt="numberInDash" w:start="2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33229B">
      <w:rPr>
        <w:rStyle w:val="a7"/>
        <w:rFonts w:ascii="ＭＳ Ｐ明朝" w:eastAsia="ＭＳ Ｐ明朝" w:hAnsi="ＭＳ Ｐ明朝"/>
        <w:noProof/>
      </w:rPr>
      <w:t>- 2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98305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3229B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36C0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6239"/>
    <w:rsid w:val="00677968"/>
    <w:rsid w:val="00677B87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D00C6"/>
    <w:rsid w:val="007D584E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1C96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B76D5"/>
    <w:rsid w:val="009C00B3"/>
    <w:rsid w:val="009C4CDD"/>
    <w:rsid w:val="009C5B4A"/>
    <w:rsid w:val="009C6744"/>
    <w:rsid w:val="009D07B8"/>
    <w:rsid w:val="009D3BD6"/>
    <w:rsid w:val="009D45C6"/>
    <w:rsid w:val="009E51C0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1F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0E76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4272"/>
    <w:rsid w:val="00E05B17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5B14"/>
    <w:rsid w:val="00F85F71"/>
    <w:rsid w:val="00F911D3"/>
    <w:rsid w:val="00F92A84"/>
    <w:rsid w:val="00F92CCF"/>
    <w:rsid w:val="00FA10F9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C2E2-5A20-4981-8B36-3B22ABB5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3:14:00Z</dcterms:created>
  <dcterms:modified xsi:type="dcterms:W3CDTF">2018-06-14T01:32:00Z</dcterms:modified>
</cp:coreProperties>
</file>